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Preferential Duty Tariff Table</w:t>
      </w:r>
      <w:r>
        <w:br/>
        <w:t>UK Trade Agreement with Faroe Island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1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</w:t>
            </w:r>
          </w:p>
        </w:tc>
      </w:t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95.00 € / 100 kg</w:t></w:r></w:t>
            </w:r>//-->
            <w:r>
              <w:t>0.0% + 95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130.40 € / 100 kg</w:t></w:r></w:t>
            </w:r>//-->
            <w:r>
              <w:t>0.0% + 130.4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168.80 € / 100 kg</w:t></w:r></w:t>
            </w:r>//-->
            <w:r>
              <w:t>0.0% + 168.8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12.40 € / 100 kg</w:t></w:r></w:t>
            </w:r>//-->
            <w:r>
              <w:t>0.0% + 12.4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17.10 € / 100 kg</w:t></w:r></w:t>
            </w:r>//-->
            <w:r>
              <w:t>0.0% + 17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26.60 € / 100 kg</w:t></w:r></w:t>
            </w:r>//-->
            <w:r>
              <w:t>0.0% + 26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95.00 € / 100 kg</w:t></w:r></w:t>
            </w:r>//-->
            <w:r>
              <w:t>0.0% + 95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130.40 € / 100 kg</w:t></w:r></w:t>
            </w:r>//-->
            <w:r>
              <w:t>0.0% + 130.4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168.80 € / 100 kg</w:t></w:r></w:t>
            </w:r>//-->
            <w:r>
              <w:t>0.0% + 168.8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12.40 € / 100 kg</w:t></w:r></w:t>
            </w:r>//-->
            <w:r>
              <w:t>0.0% + 12.4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17.10 € / 100 kg</w:t></w:r></w:t>
            </w:r>//-->
            <w:r>
              <w:t>0.0% + 17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26.60 € / 100 kg</w:t></w:r></w:t>
            </w:r>//-->
            <w:r>
              <w:t>0.0% + 26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6%</w:t></w:r></w:t>
            </w:r>//-->
            <w:r>
              <w:t>9.6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9.40 € / 100 kg / net drained wt</w:t></w:r></w:t>
            </w:r>//-->
            <w:r>
              <w:t>0.0% + 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9.40 € / 100 kg / net drained wt</w:t></w:r></w:t>
            </w:r>//-->
            <w:r>
              <w:t>0.0% + 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2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9.40 € / 100 kg / net drained wt</w:t></w:r></w:t>
            </w:r>//-->
            <w:r>
              <w:t>0.0% + 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4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AC</w:t></w:r></w:t>
            </w:r>//-->
            <w:r>
              <w:t>0.0% + AC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9.40 € / 100 kg / net drained wt</w:t></w:r></w:t>
            </w:r>//-->
            <w:r>
              <w:t>0.0% + 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5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AC</w:t></w:r></w:t>
            </w:r>//-->
            <w:r>
              <w:t>0.0% + AC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5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9.40 € / 100 kg / net drained wt</w:t></w:r></w:t>
            </w:r>//-->
            <w:r>
              <w:t>0.0% + 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9.40 € / 100 kg / net drained wt</w:t></w:r></w:t>
            </w:r>//-->
            <w:r>
              <w:t>0.0% + 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1 2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AC</w:t></w:r></w:t>
            </w:r>//-->
            <w:r>
              <w:t>0.0% + AC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2 9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2 99 1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2 99 1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7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7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7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7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7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9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9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9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5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5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0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1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1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2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30" w:after="3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